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881AF6">
        <w:rPr>
          <w:rFonts w:ascii="Times New Roman" w:eastAsia="Calibri" w:hAnsi="Times New Roman" w:cs="Times New Roman"/>
          <w:sz w:val="32"/>
          <w:szCs w:val="32"/>
        </w:rPr>
        <w:t>6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2509" w:rsidRDefault="0045477C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секцион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AF6" w:rsidRDefault="00881AF6" w:rsidP="00881A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A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AF6" w:rsidRDefault="00881AF6" w:rsidP="00881A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81AF6">
        <w:rPr>
          <w:rFonts w:ascii="Times New Roman" w:eastAsia="Calibri" w:hAnsi="Times New Roman" w:cs="Times New Roman"/>
          <w:sz w:val="24"/>
          <w:szCs w:val="24"/>
        </w:rPr>
        <w:t>егистрация на застъпници, предложени от ПП ГЕРБ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299E" w:rsidRDefault="0056299E" w:rsidP="00881A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1AF6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33C3-5894-4F59-BAF8-EECE1E1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5</cp:revision>
  <dcterms:created xsi:type="dcterms:W3CDTF">2023-10-17T07:44:00Z</dcterms:created>
  <dcterms:modified xsi:type="dcterms:W3CDTF">2023-10-25T13:25:00Z</dcterms:modified>
</cp:coreProperties>
</file>